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98663" w14:textId="77777777" w:rsidR="00C31BFD" w:rsidRPr="009D500F" w:rsidRDefault="006A683B" w:rsidP="009D500F">
      <w:pPr>
        <w:pStyle w:val="0TitleTitre"/>
      </w:pPr>
      <w:r>
        <w:t xml:space="preserve">Paper </w:t>
      </w:r>
      <w:proofErr w:type="spellStart"/>
      <w:r>
        <w:t>title</w:t>
      </w:r>
      <w:proofErr w:type="spellEnd"/>
    </w:p>
    <w:p w14:paraId="6B7564C5" w14:textId="77777777" w:rsidR="00C31BFD" w:rsidRPr="00061D24" w:rsidRDefault="006A683B" w:rsidP="009D500F">
      <w:pPr>
        <w:pStyle w:val="1Translation"/>
        <w:rPr>
          <w:lang w:val="fr-FR"/>
        </w:rPr>
      </w:pPr>
      <w:r w:rsidRPr="00061D24">
        <w:rPr>
          <w:lang w:val="fr-FR"/>
        </w:rPr>
        <w:t>Titre de la communication (French translation)</w:t>
      </w:r>
    </w:p>
    <w:p w14:paraId="11A7CD7C" w14:textId="77777777" w:rsidR="00C31BFD" w:rsidRPr="00061D24" w:rsidRDefault="00C31BFD" w:rsidP="009D500F">
      <w:pPr>
        <w:pStyle w:val="3names"/>
        <w:rPr>
          <w:color w:val="auto"/>
          <w:sz w:val="20"/>
          <w:szCs w:val="20"/>
          <w:lang w:val="fr-FR"/>
        </w:rPr>
      </w:pPr>
    </w:p>
    <w:p w14:paraId="6D82C185" w14:textId="77777777" w:rsidR="00C31BFD" w:rsidRPr="00061D24" w:rsidRDefault="006A683B" w:rsidP="009D500F">
      <w:pPr>
        <w:pStyle w:val="3names"/>
        <w:rPr>
          <w:color w:val="CF007E"/>
        </w:rPr>
      </w:pPr>
      <w:r w:rsidRPr="00061D24">
        <w:rPr>
          <w:color w:val="CF007E"/>
        </w:rPr>
        <w:t>Author(s)’ name(s)</w:t>
      </w:r>
    </w:p>
    <w:p w14:paraId="4C47035A" w14:textId="77777777" w:rsidR="00DE20F1" w:rsidRPr="00061D24" w:rsidRDefault="00DE20F1" w:rsidP="00397B39">
      <w:pPr>
        <w:pStyle w:val="4organisme"/>
        <w:rPr>
          <w:rFonts w:cstheme="minorHAnsi"/>
          <w:lang w:val="en-GB"/>
        </w:rPr>
      </w:pPr>
    </w:p>
    <w:p w14:paraId="5B586D3C" w14:textId="77777777" w:rsidR="00DE20F1" w:rsidRPr="00061D24" w:rsidRDefault="006A683B" w:rsidP="00397B39">
      <w:pPr>
        <w:pStyle w:val="4organisme"/>
        <w:rPr>
          <w:rFonts w:cstheme="minorHAnsi"/>
          <w:lang w:val="en-GB"/>
        </w:rPr>
      </w:pPr>
      <w:r w:rsidRPr="00061D24">
        <w:rPr>
          <w:rFonts w:cstheme="minorHAnsi"/>
          <w:lang w:val="en-GB"/>
        </w:rPr>
        <w:t>Companies and email addresses</w:t>
      </w:r>
    </w:p>
    <w:p w14:paraId="6A6372F5" w14:textId="77777777" w:rsidR="00C31BFD" w:rsidRPr="00061D24" w:rsidRDefault="00C31BFD" w:rsidP="005667E5">
      <w:pPr>
        <w:rPr>
          <w:rFonts w:cstheme="minorHAnsi"/>
          <w:lang w:val="en-GB"/>
        </w:rPr>
      </w:pPr>
    </w:p>
    <w:p w14:paraId="043E0AE2" w14:textId="77777777" w:rsidR="00C31BFD" w:rsidRPr="00061D24" w:rsidRDefault="00C31BFD" w:rsidP="009D500F">
      <w:pPr>
        <w:pStyle w:val="Titre"/>
        <w:rPr>
          <w:lang w:val="en-GB"/>
        </w:rPr>
      </w:pPr>
      <w:r w:rsidRPr="00061D24">
        <w:rPr>
          <w:lang w:val="en-GB"/>
        </w:rPr>
        <w:t>R</w:t>
      </w:r>
      <w:r w:rsidR="00023D54" w:rsidRPr="00061D24">
        <w:rPr>
          <w:lang w:val="en-GB"/>
        </w:rPr>
        <w:t>É</w:t>
      </w:r>
      <w:r w:rsidRPr="00061D24">
        <w:rPr>
          <w:lang w:val="en-GB"/>
        </w:rPr>
        <w:t>SUM</w:t>
      </w:r>
      <w:r w:rsidR="00023D54" w:rsidRPr="00061D24">
        <w:rPr>
          <w:lang w:val="en-GB"/>
        </w:rPr>
        <w:t>É</w:t>
      </w:r>
    </w:p>
    <w:p w14:paraId="5B342677" w14:textId="46AE5BE2" w:rsidR="00C31BFD" w:rsidRPr="00061D24" w:rsidRDefault="006A683B" w:rsidP="00AA1C3A">
      <w:pPr>
        <w:rPr>
          <w:rFonts w:cstheme="minorHAnsi"/>
          <w:lang w:val="en-GB"/>
        </w:rPr>
      </w:pPr>
      <w:r w:rsidRPr="00061D24">
        <w:rPr>
          <w:rFonts w:cstheme="minorHAnsi"/>
          <w:lang w:val="en-GB"/>
        </w:rPr>
        <w:t xml:space="preserve">French translation of your abstract </w:t>
      </w:r>
      <w:r w:rsidR="0056699D" w:rsidRPr="00061D24">
        <w:rPr>
          <w:rFonts w:cstheme="minorHAnsi"/>
          <w:lang w:val="en-GB"/>
        </w:rPr>
        <w:t>(</w:t>
      </w:r>
      <w:proofErr w:type="spellStart"/>
      <w:r w:rsidR="00061D24">
        <w:rPr>
          <w:rFonts w:cstheme="minorHAnsi"/>
          <w:lang w:val="en-GB"/>
        </w:rPr>
        <w:t>calibri</w:t>
      </w:r>
      <w:proofErr w:type="spellEnd"/>
      <w:r w:rsidR="0056699D" w:rsidRPr="00061D24">
        <w:rPr>
          <w:rFonts w:cstheme="minorHAnsi"/>
          <w:lang w:val="en-GB"/>
        </w:rPr>
        <w:t xml:space="preserve"> 10pt) 10 </w:t>
      </w:r>
      <w:r w:rsidRPr="00061D24">
        <w:rPr>
          <w:rFonts w:cstheme="minorHAnsi"/>
          <w:lang w:val="en-GB"/>
        </w:rPr>
        <w:t>to</w:t>
      </w:r>
      <w:r w:rsidR="0056699D" w:rsidRPr="00061D24">
        <w:rPr>
          <w:rFonts w:cstheme="minorHAnsi"/>
          <w:lang w:val="en-GB"/>
        </w:rPr>
        <w:t xml:space="preserve"> 15 lines maximum</w:t>
      </w:r>
    </w:p>
    <w:p w14:paraId="7AB47D11" w14:textId="77777777" w:rsidR="00C31BFD" w:rsidRPr="00061D24" w:rsidRDefault="00C31BFD" w:rsidP="00AA1C3A">
      <w:pPr>
        <w:spacing w:before="0"/>
        <w:rPr>
          <w:rFonts w:cstheme="minorHAnsi"/>
          <w:lang w:val="en-GB"/>
        </w:rPr>
      </w:pPr>
    </w:p>
    <w:p w14:paraId="792EED35" w14:textId="77777777" w:rsidR="00C31BFD" w:rsidRPr="00061D24" w:rsidRDefault="00C31BFD" w:rsidP="00AA1C3A">
      <w:pPr>
        <w:spacing w:before="0"/>
        <w:rPr>
          <w:rFonts w:cstheme="minorHAnsi"/>
          <w:lang w:val="en-GB"/>
        </w:rPr>
      </w:pPr>
    </w:p>
    <w:p w14:paraId="184F0A29" w14:textId="77777777" w:rsidR="00C31BFD" w:rsidRPr="00061D24" w:rsidRDefault="00C31BFD" w:rsidP="00AA1C3A">
      <w:pPr>
        <w:spacing w:before="0"/>
        <w:rPr>
          <w:rFonts w:cstheme="minorHAnsi"/>
          <w:lang w:val="en-GB"/>
        </w:rPr>
      </w:pPr>
    </w:p>
    <w:p w14:paraId="2B457CC5" w14:textId="77777777" w:rsidR="00C31BFD" w:rsidRPr="00061D24" w:rsidRDefault="00C31BFD" w:rsidP="00AA1C3A">
      <w:pPr>
        <w:spacing w:before="0"/>
        <w:rPr>
          <w:rFonts w:cstheme="minorHAnsi"/>
          <w:lang w:val="en-GB"/>
        </w:rPr>
      </w:pPr>
    </w:p>
    <w:p w14:paraId="23D05C0C" w14:textId="77777777" w:rsidR="00C31BFD" w:rsidRPr="00061D24" w:rsidRDefault="00C31BFD" w:rsidP="00AA1C3A">
      <w:pPr>
        <w:spacing w:before="0"/>
        <w:rPr>
          <w:rFonts w:cstheme="minorHAnsi"/>
          <w:lang w:val="en-GB"/>
        </w:rPr>
      </w:pPr>
    </w:p>
    <w:p w14:paraId="0B6800F8" w14:textId="77777777" w:rsidR="00C31BFD" w:rsidRPr="00061D24" w:rsidRDefault="00C31BFD" w:rsidP="00AA1C3A">
      <w:pPr>
        <w:spacing w:before="0"/>
        <w:rPr>
          <w:rFonts w:cstheme="minorHAnsi"/>
          <w:lang w:val="en-GB"/>
        </w:rPr>
      </w:pPr>
    </w:p>
    <w:p w14:paraId="2FF9DDF2" w14:textId="77777777" w:rsidR="00C31BFD" w:rsidRPr="00061D24" w:rsidRDefault="00C31BFD" w:rsidP="00AA1C3A">
      <w:pPr>
        <w:spacing w:before="0"/>
        <w:rPr>
          <w:rFonts w:cstheme="minorHAnsi"/>
          <w:lang w:val="en-GB"/>
        </w:rPr>
      </w:pPr>
    </w:p>
    <w:p w14:paraId="1FC45B11" w14:textId="77777777" w:rsidR="00C31BFD" w:rsidRPr="00061D24" w:rsidRDefault="00C31BFD" w:rsidP="00AA1C3A">
      <w:pPr>
        <w:spacing w:before="0"/>
        <w:rPr>
          <w:rFonts w:cstheme="minorHAnsi"/>
          <w:lang w:val="en-GB"/>
        </w:rPr>
      </w:pPr>
    </w:p>
    <w:p w14:paraId="4AE65FF6" w14:textId="77777777" w:rsidR="00C31BFD" w:rsidRPr="00061D24" w:rsidRDefault="00C31BFD" w:rsidP="005667E5">
      <w:pPr>
        <w:rPr>
          <w:rFonts w:cstheme="minorHAnsi"/>
          <w:lang w:val="en-GB"/>
        </w:rPr>
      </w:pPr>
    </w:p>
    <w:p w14:paraId="02FC3078" w14:textId="77777777" w:rsidR="00C31BFD" w:rsidRPr="00061D24" w:rsidRDefault="00C31BFD" w:rsidP="009D500F">
      <w:pPr>
        <w:pStyle w:val="Titre"/>
        <w:rPr>
          <w:color w:val="00B6CF"/>
          <w:lang w:val="en-GB"/>
        </w:rPr>
      </w:pPr>
      <w:r w:rsidRPr="00061D24">
        <w:rPr>
          <w:color w:val="00B6CF"/>
          <w:lang w:val="en-GB"/>
        </w:rPr>
        <w:t>ABSTRACT</w:t>
      </w:r>
    </w:p>
    <w:p w14:paraId="1FDC25BE" w14:textId="15DF9124" w:rsidR="00C31BFD" w:rsidRPr="004B290B" w:rsidRDefault="0056699D" w:rsidP="005667E5">
      <w:pPr>
        <w:rPr>
          <w:rFonts w:cstheme="minorHAnsi"/>
          <w:lang w:val="en-GB"/>
        </w:rPr>
      </w:pPr>
      <w:r w:rsidRPr="004B290B">
        <w:rPr>
          <w:rFonts w:cstheme="minorHAnsi"/>
          <w:lang w:val="en-GB"/>
        </w:rPr>
        <w:t>(</w:t>
      </w:r>
      <w:proofErr w:type="spellStart"/>
      <w:r w:rsidR="00061D24">
        <w:rPr>
          <w:rFonts w:cstheme="minorHAnsi"/>
          <w:lang w:val="en-GB"/>
        </w:rPr>
        <w:t>calibri</w:t>
      </w:r>
      <w:proofErr w:type="spellEnd"/>
      <w:r w:rsidRPr="004B290B">
        <w:rPr>
          <w:rFonts w:cstheme="minorHAnsi"/>
          <w:lang w:val="en-GB"/>
        </w:rPr>
        <w:t xml:space="preserve"> 10pt) 10 </w:t>
      </w:r>
      <w:r w:rsidR="00061D24">
        <w:rPr>
          <w:rFonts w:cstheme="minorHAnsi"/>
          <w:lang w:val="en-GB"/>
        </w:rPr>
        <w:t>to</w:t>
      </w:r>
      <w:r w:rsidRPr="004B290B">
        <w:rPr>
          <w:rFonts w:cstheme="minorHAnsi"/>
          <w:lang w:val="en-GB"/>
        </w:rPr>
        <w:t xml:space="preserve"> 15 lines maximum</w:t>
      </w:r>
      <w:r w:rsidR="006A683B" w:rsidRPr="004B290B">
        <w:rPr>
          <w:rFonts w:cstheme="minorHAnsi"/>
          <w:lang w:val="en-GB"/>
        </w:rPr>
        <w:t>, in English</w:t>
      </w:r>
    </w:p>
    <w:p w14:paraId="5BA09BB4" w14:textId="77777777" w:rsidR="00C31BFD" w:rsidRPr="004B290B" w:rsidRDefault="00C31BFD" w:rsidP="00AA1C3A">
      <w:pPr>
        <w:spacing w:before="0"/>
        <w:rPr>
          <w:rFonts w:cstheme="minorHAnsi"/>
          <w:lang w:val="en-GB"/>
        </w:rPr>
      </w:pPr>
    </w:p>
    <w:p w14:paraId="3B822347" w14:textId="77777777" w:rsidR="00C31BFD" w:rsidRPr="004B290B" w:rsidRDefault="00C31BFD" w:rsidP="00AA1C3A">
      <w:pPr>
        <w:spacing w:before="0"/>
        <w:rPr>
          <w:rFonts w:cstheme="minorHAnsi"/>
          <w:lang w:val="en-GB"/>
        </w:rPr>
      </w:pPr>
    </w:p>
    <w:p w14:paraId="0A90414C" w14:textId="77777777" w:rsidR="00C31BFD" w:rsidRPr="004B290B" w:rsidRDefault="00C31BFD" w:rsidP="00AA1C3A">
      <w:pPr>
        <w:spacing w:before="0"/>
        <w:rPr>
          <w:rFonts w:cstheme="minorHAnsi"/>
          <w:lang w:val="en-GB"/>
        </w:rPr>
      </w:pPr>
    </w:p>
    <w:p w14:paraId="5B25C6AA" w14:textId="77777777" w:rsidR="00C31BFD" w:rsidRPr="004B290B" w:rsidRDefault="00C31BFD" w:rsidP="00AA1C3A">
      <w:pPr>
        <w:spacing w:before="0"/>
        <w:rPr>
          <w:rFonts w:cstheme="minorHAnsi"/>
          <w:lang w:val="en-GB"/>
        </w:rPr>
      </w:pPr>
    </w:p>
    <w:p w14:paraId="53436197" w14:textId="77777777" w:rsidR="00C31BFD" w:rsidRPr="004B290B" w:rsidRDefault="00C31BFD" w:rsidP="00AA1C3A">
      <w:pPr>
        <w:spacing w:before="0"/>
        <w:rPr>
          <w:rFonts w:cstheme="minorHAnsi"/>
          <w:lang w:val="en-GB"/>
        </w:rPr>
      </w:pPr>
    </w:p>
    <w:p w14:paraId="5B03C508" w14:textId="77777777" w:rsidR="00AA1C3A" w:rsidRPr="004B290B" w:rsidRDefault="00AA1C3A" w:rsidP="00AA1C3A">
      <w:pPr>
        <w:spacing w:before="0"/>
        <w:rPr>
          <w:rFonts w:cstheme="minorHAnsi"/>
          <w:lang w:val="en-GB"/>
        </w:rPr>
      </w:pPr>
    </w:p>
    <w:p w14:paraId="3AAAA251" w14:textId="77777777" w:rsidR="00C31BFD" w:rsidRPr="004B290B" w:rsidRDefault="00C31BFD" w:rsidP="00AA1C3A">
      <w:pPr>
        <w:spacing w:before="0"/>
        <w:rPr>
          <w:rFonts w:cstheme="minorHAnsi"/>
          <w:lang w:val="en-GB"/>
        </w:rPr>
      </w:pPr>
    </w:p>
    <w:p w14:paraId="3F21D22C" w14:textId="77777777" w:rsidR="00C31BFD" w:rsidRPr="004B290B" w:rsidRDefault="00C31BFD" w:rsidP="00AA1C3A">
      <w:pPr>
        <w:spacing w:before="0"/>
        <w:rPr>
          <w:rFonts w:cstheme="minorHAnsi"/>
          <w:lang w:val="en-GB"/>
        </w:rPr>
      </w:pPr>
    </w:p>
    <w:p w14:paraId="0F88A62C" w14:textId="77777777" w:rsidR="00C31BFD" w:rsidRPr="004B290B" w:rsidRDefault="00C31BFD" w:rsidP="005667E5">
      <w:pPr>
        <w:rPr>
          <w:rFonts w:cstheme="minorHAnsi"/>
          <w:lang w:val="en-GB"/>
        </w:rPr>
      </w:pPr>
    </w:p>
    <w:p w14:paraId="085BA4B4" w14:textId="77777777" w:rsidR="00C31BFD" w:rsidRPr="00061D24" w:rsidRDefault="006A683B" w:rsidP="009D500F">
      <w:pPr>
        <w:pStyle w:val="Titre"/>
        <w:rPr>
          <w:color w:val="auto"/>
          <w:lang w:val="en-GB"/>
        </w:rPr>
      </w:pPr>
      <w:r w:rsidRPr="00061D24">
        <w:rPr>
          <w:color w:val="auto"/>
          <w:lang w:val="en-GB"/>
        </w:rPr>
        <w:t>KEYWORDS</w:t>
      </w:r>
    </w:p>
    <w:p w14:paraId="3ECA4224" w14:textId="77777777" w:rsidR="006A683B" w:rsidRPr="00061D24" w:rsidRDefault="006A683B" w:rsidP="006A683B">
      <w:pPr>
        <w:rPr>
          <w:rFonts w:cstheme="minorHAnsi"/>
          <w:lang w:val="en-GB"/>
        </w:rPr>
      </w:pPr>
      <w:r w:rsidRPr="00061D24">
        <w:rPr>
          <w:rFonts w:cstheme="minorHAnsi"/>
          <w:lang w:val="en-GB"/>
        </w:rPr>
        <w:t>(5 keywords, in alphabetical order, separated by a comma)</w:t>
      </w:r>
    </w:p>
    <w:p w14:paraId="7058341E" w14:textId="77777777" w:rsidR="00C31BFD" w:rsidRPr="009D500F" w:rsidRDefault="00AA1C3A" w:rsidP="009D500F">
      <w:pPr>
        <w:pStyle w:val="Titre1"/>
      </w:pPr>
      <w:r w:rsidRPr="00061D24">
        <w:rPr>
          <w:lang w:val="en-GB"/>
        </w:rPr>
        <w:br w:type="page"/>
      </w:r>
      <w:r w:rsidR="00C31BFD" w:rsidRPr="009D500F">
        <w:lastRenderedPageBreak/>
        <w:t>TIT</w:t>
      </w:r>
      <w:r w:rsidR="006A683B">
        <w:t>L</w:t>
      </w:r>
      <w:r w:rsidR="00C31BFD" w:rsidRPr="009D500F">
        <w:t>E 1</w:t>
      </w:r>
    </w:p>
    <w:p w14:paraId="02D46953" w14:textId="77777777" w:rsidR="00C31BFD" w:rsidRPr="009D500F" w:rsidRDefault="00C31BFD" w:rsidP="009D500F">
      <w:pPr>
        <w:pStyle w:val="Titre2"/>
      </w:pPr>
      <w:proofErr w:type="spellStart"/>
      <w:r w:rsidRPr="009D500F">
        <w:t>Tit</w:t>
      </w:r>
      <w:r w:rsidR="006A683B">
        <w:t>l</w:t>
      </w:r>
      <w:r w:rsidRPr="009D500F">
        <w:t>e</w:t>
      </w:r>
      <w:proofErr w:type="spellEnd"/>
      <w:r w:rsidRPr="009D500F">
        <w:t xml:space="preserve"> 2</w:t>
      </w:r>
    </w:p>
    <w:p w14:paraId="29D94389" w14:textId="77777777" w:rsidR="00C31BFD" w:rsidRPr="009D500F" w:rsidRDefault="00C31BFD" w:rsidP="009D500F">
      <w:pPr>
        <w:pStyle w:val="Titre3"/>
      </w:pPr>
      <w:proofErr w:type="spellStart"/>
      <w:r w:rsidRPr="009D500F">
        <w:t>Tit</w:t>
      </w:r>
      <w:r w:rsidR="006A683B">
        <w:t>l</w:t>
      </w:r>
      <w:r w:rsidRPr="009D500F">
        <w:t>e</w:t>
      </w:r>
      <w:proofErr w:type="spellEnd"/>
      <w:r w:rsidRPr="009D500F">
        <w:t xml:space="preserve"> 3</w:t>
      </w:r>
    </w:p>
    <w:p w14:paraId="0F00A2F6" w14:textId="77777777" w:rsidR="00C31BFD" w:rsidRPr="005D6F11" w:rsidRDefault="00C31BFD" w:rsidP="005667E5">
      <w:pPr>
        <w:rPr>
          <w:rFonts w:cstheme="minorHAnsi"/>
        </w:rPr>
      </w:pPr>
    </w:p>
    <w:p w14:paraId="267866B9" w14:textId="77777777" w:rsidR="00C31BFD" w:rsidRPr="005D6F11" w:rsidRDefault="00C31BFD" w:rsidP="005667E5">
      <w:pPr>
        <w:rPr>
          <w:rFonts w:cstheme="minorHAnsi"/>
        </w:rPr>
      </w:pPr>
    </w:p>
    <w:p w14:paraId="74099940" w14:textId="77777777" w:rsidR="00C31BFD" w:rsidRPr="005D6F11" w:rsidRDefault="00C31BFD" w:rsidP="009D500F">
      <w:pPr>
        <w:pStyle w:val="Titre1"/>
      </w:pPr>
    </w:p>
    <w:p w14:paraId="2F49287C" w14:textId="77777777" w:rsidR="00C31BFD" w:rsidRPr="005D6F11" w:rsidRDefault="00C31BFD" w:rsidP="009D500F">
      <w:pPr>
        <w:pStyle w:val="Titre2"/>
      </w:pPr>
    </w:p>
    <w:p w14:paraId="24A2D6D2" w14:textId="77777777" w:rsidR="00C31BFD" w:rsidRPr="005D6F11" w:rsidRDefault="00C31BFD" w:rsidP="005667E5">
      <w:pPr>
        <w:rPr>
          <w:rFonts w:cstheme="minorHAnsi"/>
        </w:rPr>
      </w:pPr>
    </w:p>
    <w:p w14:paraId="1617EB7E" w14:textId="77777777" w:rsidR="00C31BFD" w:rsidRPr="005D6F11" w:rsidRDefault="00C31BFD" w:rsidP="005667E5">
      <w:pPr>
        <w:rPr>
          <w:rFonts w:cstheme="minorHAnsi"/>
        </w:rPr>
      </w:pPr>
    </w:p>
    <w:p w14:paraId="2EB1F2E7" w14:textId="77777777" w:rsidR="00C31BFD" w:rsidRPr="00061D24" w:rsidRDefault="006A683B" w:rsidP="005667E5">
      <w:pPr>
        <w:rPr>
          <w:rFonts w:cstheme="minorHAnsi"/>
          <w:lang w:val="en-GB"/>
        </w:rPr>
      </w:pPr>
      <w:r w:rsidRPr="00061D24">
        <w:rPr>
          <w:rFonts w:cstheme="minorHAnsi"/>
          <w:lang w:val="en-GB"/>
        </w:rPr>
        <w:t>« Normal » style to write your text</w:t>
      </w:r>
    </w:p>
    <w:p w14:paraId="7BC04F3F" w14:textId="77777777" w:rsidR="00C31BFD" w:rsidRPr="009D500F" w:rsidRDefault="00C31BFD" w:rsidP="009D500F">
      <w:pPr>
        <w:pStyle w:val="Normaltiret"/>
      </w:pPr>
      <w:r w:rsidRPr="009D500F">
        <w:t>"</w:t>
      </w:r>
      <w:proofErr w:type="spellStart"/>
      <w:r w:rsidRPr="009D500F">
        <w:t>Normaltiret</w:t>
      </w:r>
      <w:proofErr w:type="spellEnd"/>
      <w:r w:rsidRPr="009D500F">
        <w:t>"</w:t>
      </w:r>
      <w:r w:rsidR="006A683B">
        <w:t xml:space="preserve"> style</w:t>
      </w:r>
    </w:p>
    <w:p w14:paraId="1BAD2118" w14:textId="77777777" w:rsidR="00C31BFD" w:rsidRPr="005D6F11" w:rsidRDefault="00C31BFD" w:rsidP="009D500F">
      <w:pPr>
        <w:pStyle w:val="Normaltiret"/>
      </w:pPr>
    </w:p>
    <w:p w14:paraId="5BDB5D46" w14:textId="77777777" w:rsidR="00C31BFD" w:rsidRPr="005D6F11" w:rsidRDefault="00C31BFD" w:rsidP="005667E5">
      <w:pPr>
        <w:rPr>
          <w:rFonts w:cstheme="minorHAnsi"/>
        </w:rPr>
      </w:pPr>
    </w:p>
    <w:p w14:paraId="0996322E" w14:textId="77777777" w:rsidR="00C31BFD" w:rsidRPr="00061D24" w:rsidRDefault="00C31BFD" w:rsidP="005667E5">
      <w:pPr>
        <w:pStyle w:val="Legendes"/>
        <w:rPr>
          <w:rFonts w:cstheme="minorHAnsi"/>
          <w:lang w:val="en-GB"/>
        </w:rPr>
      </w:pPr>
      <w:r w:rsidRPr="00061D24">
        <w:rPr>
          <w:rFonts w:cstheme="minorHAnsi"/>
          <w:lang w:val="en-GB"/>
        </w:rPr>
        <w:t>L</w:t>
      </w:r>
      <w:r w:rsidR="006A683B" w:rsidRPr="00061D24">
        <w:rPr>
          <w:rFonts w:cstheme="minorHAnsi"/>
          <w:lang w:val="en-GB"/>
        </w:rPr>
        <w:t>e</w:t>
      </w:r>
      <w:r w:rsidRPr="00061D24">
        <w:rPr>
          <w:rFonts w:cstheme="minorHAnsi"/>
          <w:lang w:val="en-GB"/>
        </w:rPr>
        <w:t>gend</w:t>
      </w:r>
      <w:r w:rsidR="006A683B" w:rsidRPr="00061D24">
        <w:rPr>
          <w:rFonts w:cstheme="minorHAnsi"/>
          <w:lang w:val="en-GB"/>
        </w:rPr>
        <w:t xml:space="preserve"> for figures and illustrations, below the object, </w:t>
      </w:r>
      <w:proofErr w:type="spellStart"/>
      <w:r w:rsidR="006A683B" w:rsidRPr="00061D24">
        <w:rPr>
          <w:rFonts w:cstheme="minorHAnsi"/>
          <w:lang w:val="en-GB"/>
        </w:rPr>
        <w:t>centered</w:t>
      </w:r>
      <w:proofErr w:type="spellEnd"/>
    </w:p>
    <w:p w14:paraId="620FC9D4" w14:textId="77777777" w:rsidR="00326D40" w:rsidRPr="00061D24" w:rsidRDefault="006A683B" w:rsidP="005667E5">
      <w:pPr>
        <w:pStyle w:val="Legendes"/>
        <w:rPr>
          <w:rFonts w:cstheme="minorHAnsi"/>
          <w:lang w:val="en-GB"/>
        </w:rPr>
      </w:pPr>
      <w:r w:rsidRPr="00061D24">
        <w:rPr>
          <w:rFonts w:cstheme="minorHAnsi"/>
          <w:lang w:val="en-GB"/>
        </w:rPr>
        <w:t xml:space="preserve">Legend for tables above the object, </w:t>
      </w:r>
      <w:proofErr w:type="spellStart"/>
      <w:r w:rsidRPr="00061D24">
        <w:rPr>
          <w:rFonts w:cstheme="minorHAnsi"/>
          <w:lang w:val="en-GB"/>
        </w:rPr>
        <w:t>centered</w:t>
      </w:r>
      <w:proofErr w:type="spellEnd"/>
    </w:p>
    <w:p w14:paraId="12BEAFEC" w14:textId="77777777" w:rsidR="00C31BFD" w:rsidRPr="00061D24" w:rsidRDefault="00C31BFD" w:rsidP="005667E5">
      <w:pPr>
        <w:rPr>
          <w:rFonts w:cstheme="minorHAnsi"/>
          <w:lang w:val="en-GB"/>
        </w:rPr>
      </w:pPr>
    </w:p>
    <w:p w14:paraId="386FA569" w14:textId="77777777" w:rsidR="00C31BFD" w:rsidRPr="00061D24" w:rsidRDefault="006A683B" w:rsidP="006A683B">
      <w:pPr>
        <w:pStyle w:val="Titre"/>
        <w:rPr>
          <w:color w:val="auto"/>
          <w:lang w:val="en-GB"/>
        </w:rPr>
      </w:pPr>
      <w:r w:rsidRPr="00061D24">
        <w:rPr>
          <w:color w:val="auto"/>
          <w:lang w:val="en-GB"/>
        </w:rPr>
        <w:t>LIST OF REFERENCES</w:t>
      </w:r>
      <w:r w:rsidR="00D51BCE" w:rsidRPr="00061D24">
        <w:rPr>
          <w:color w:val="auto"/>
          <w:lang w:val="en-GB"/>
        </w:rPr>
        <w:t xml:space="preserve"> </w:t>
      </w:r>
      <w:r w:rsidR="00D51BCE" w:rsidRPr="00061D24">
        <w:rPr>
          <w:b w:val="0"/>
          <w:i/>
          <w:color w:val="auto"/>
          <w:sz w:val="22"/>
          <w:lang w:val="en-GB"/>
        </w:rPr>
        <w:t>(only for scientific papers)</w:t>
      </w:r>
    </w:p>
    <w:p w14:paraId="2E297B39" w14:textId="77777777" w:rsidR="00C31BFD" w:rsidRPr="005D6F11" w:rsidRDefault="00C31BFD" w:rsidP="00735EBE">
      <w:pPr>
        <w:ind w:left="284" w:hanging="284"/>
        <w:rPr>
          <w:rStyle w:val="Rfrenceintense"/>
          <w:rFonts w:cstheme="minorHAnsi"/>
        </w:rPr>
      </w:pPr>
      <w:r w:rsidRPr="005D6F11">
        <w:rPr>
          <w:rStyle w:val="Rfrenceintense"/>
          <w:rFonts w:cstheme="minorHAnsi"/>
        </w:rPr>
        <w:t xml:space="preserve">Lee, S.E., Jenkin, D., Koopman, B.L. and Lewis, R. (1982). </w:t>
      </w:r>
      <w:r w:rsidRPr="005D6F11">
        <w:rPr>
          <w:rStyle w:val="Rfrenceintense"/>
          <w:rFonts w:cstheme="minorHAnsi"/>
          <w:i/>
        </w:rPr>
        <w:t>The effect of aeration basin configuration on activated sludge bulking at low organic loading.</w:t>
      </w:r>
      <w:r w:rsidRPr="005D6F11">
        <w:rPr>
          <w:rStyle w:val="Rfrenceintense"/>
          <w:rFonts w:cstheme="minorHAnsi"/>
        </w:rPr>
        <w:t xml:space="preserve"> Wat. Sci. &amp; Tech., 14(6/7), 407-427.</w:t>
      </w:r>
    </w:p>
    <w:p w14:paraId="0868F787" w14:textId="77777777" w:rsidR="00C31BFD" w:rsidRPr="005D6F11" w:rsidRDefault="00C31BFD" w:rsidP="002E0E07">
      <w:pPr>
        <w:spacing w:before="60"/>
        <w:ind w:left="284" w:hanging="284"/>
        <w:rPr>
          <w:rStyle w:val="Rfrenceintense"/>
          <w:rFonts w:cstheme="minorHAnsi"/>
        </w:rPr>
      </w:pPr>
      <w:r w:rsidRPr="005D6F11">
        <w:rPr>
          <w:rStyle w:val="Rfrenceintense"/>
          <w:rFonts w:cstheme="minorHAnsi"/>
        </w:rPr>
        <w:t xml:space="preserve">Abell, B.C., Tagg, R.C. and Push, M. (1974). </w:t>
      </w:r>
      <w:r w:rsidRPr="005D6F11">
        <w:rPr>
          <w:rStyle w:val="Rfrenceintense"/>
          <w:rFonts w:cstheme="minorHAnsi"/>
          <w:i/>
        </w:rPr>
        <w:t xml:space="preserve">Enzyme </w:t>
      </w:r>
      <w:proofErr w:type="spellStart"/>
      <w:r w:rsidRPr="005D6F11">
        <w:rPr>
          <w:rStyle w:val="Rfrenceintense"/>
          <w:rFonts w:cstheme="minorHAnsi"/>
          <w:i/>
        </w:rPr>
        <w:t>catalyzed</w:t>
      </w:r>
      <w:proofErr w:type="spellEnd"/>
      <w:r w:rsidRPr="005D6F11">
        <w:rPr>
          <w:rStyle w:val="Rfrenceintense"/>
          <w:rFonts w:cstheme="minorHAnsi"/>
          <w:i/>
        </w:rPr>
        <w:t xml:space="preserve"> cellular </w:t>
      </w:r>
      <w:proofErr w:type="spellStart"/>
      <w:r w:rsidRPr="005D6F11">
        <w:rPr>
          <w:rStyle w:val="Rfrenceintense"/>
          <w:rFonts w:cstheme="minorHAnsi"/>
          <w:i/>
        </w:rPr>
        <w:t>transaminations</w:t>
      </w:r>
      <w:proofErr w:type="spellEnd"/>
      <w:r w:rsidRPr="005D6F11">
        <w:rPr>
          <w:rStyle w:val="Rfrenceintense"/>
          <w:rFonts w:cstheme="minorHAnsi"/>
          <w:i/>
        </w:rPr>
        <w:t>.</w:t>
      </w:r>
      <w:r w:rsidRPr="005D6F11">
        <w:rPr>
          <w:rStyle w:val="Rfrenceintense"/>
          <w:rFonts w:cstheme="minorHAnsi"/>
        </w:rPr>
        <w:t xml:space="preserve"> In: Advances in Enzymology, A.F. Round (Ed.), Vol.2, 3rd ed. Academic Press, New York, 125-247.</w:t>
      </w:r>
    </w:p>
    <w:p w14:paraId="3DECA3E6" w14:textId="77777777" w:rsidR="00F91C97" w:rsidRPr="005D6F11" w:rsidRDefault="00C31BFD" w:rsidP="00885554">
      <w:pPr>
        <w:spacing w:before="60"/>
        <w:ind w:left="284" w:hanging="284"/>
        <w:rPr>
          <w:rFonts w:cstheme="minorHAnsi"/>
        </w:rPr>
      </w:pPr>
      <w:r w:rsidRPr="005D6F11">
        <w:rPr>
          <w:rStyle w:val="Rfrenceintense"/>
          <w:rFonts w:cstheme="minorHAnsi"/>
        </w:rPr>
        <w:t xml:space="preserve">Grady, C.P.L. and Lim, H. (1980). </w:t>
      </w:r>
      <w:r w:rsidRPr="005D6F11">
        <w:rPr>
          <w:rStyle w:val="Rfrenceintense"/>
          <w:rFonts w:cstheme="minorHAnsi"/>
          <w:i/>
        </w:rPr>
        <w:t>Biological Wastewater Treatment: Theory and Application.</w:t>
      </w:r>
      <w:r w:rsidRPr="005D6F11">
        <w:rPr>
          <w:rStyle w:val="Rfrenceintense"/>
          <w:rFonts w:cstheme="minorHAnsi"/>
        </w:rPr>
        <w:t xml:space="preserve"> Marcel Dekker, New York.</w:t>
      </w:r>
    </w:p>
    <w:sectPr w:rsidR="00F91C97" w:rsidRPr="005D6F11" w:rsidSect="00406F9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850" w:footer="850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6DE0" w14:textId="77777777" w:rsidR="00EE5DF7" w:rsidRDefault="00EE5DF7" w:rsidP="005667E5">
      <w:r>
        <w:separator/>
      </w:r>
    </w:p>
    <w:p w14:paraId="4670252F" w14:textId="77777777" w:rsidR="007C5057" w:rsidRDefault="007C5057"/>
  </w:endnote>
  <w:endnote w:type="continuationSeparator" w:id="0">
    <w:p w14:paraId="17F656D3" w14:textId="77777777" w:rsidR="00EE5DF7" w:rsidRDefault="00EE5DF7" w:rsidP="005667E5">
      <w:r>
        <w:continuationSeparator/>
      </w:r>
    </w:p>
    <w:p w14:paraId="606D8BC8" w14:textId="77777777" w:rsidR="007C5057" w:rsidRDefault="007C5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30E8" w14:textId="77777777" w:rsidR="00370415" w:rsidRPr="00E04432" w:rsidRDefault="00370415" w:rsidP="00786072">
    <w:pPr>
      <w:pBdr>
        <w:top w:val="single" w:sz="4" w:space="1" w:color="auto"/>
      </w:pBdr>
      <w:jc w:val="left"/>
      <w:rPr>
        <w:sz w:val="16"/>
      </w:rPr>
    </w:pPr>
    <w:r w:rsidRPr="00E04432">
      <w:rPr>
        <w:sz w:val="16"/>
      </w:rPr>
      <w:fldChar w:fldCharType="begin"/>
    </w:r>
    <w:r w:rsidRPr="00E04432">
      <w:rPr>
        <w:sz w:val="16"/>
      </w:rPr>
      <w:instrText xml:space="preserve"> PAGE </w:instrText>
    </w:r>
    <w:r w:rsidRPr="00E04432">
      <w:rPr>
        <w:sz w:val="16"/>
      </w:rPr>
      <w:fldChar w:fldCharType="separate"/>
    </w:r>
    <w:r w:rsidR="000A7243">
      <w:rPr>
        <w:noProof/>
        <w:sz w:val="16"/>
      </w:rPr>
      <w:t>2</w:t>
    </w:r>
    <w:r w:rsidRPr="00E04432">
      <w:rPr>
        <w:sz w:val="16"/>
      </w:rPr>
      <w:fldChar w:fldCharType="end"/>
    </w:r>
  </w:p>
  <w:p w14:paraId="548FF937" w14:textId="77777777" w:rsidR="007C5057" w:rsidRDefault="007C50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1EB9" w14:textId="77777777" w:rsidR="00370415" w:rsidRPr="00E04432" w:rsidRDefault="00370415" w:rsidP="007073B8">
    <w:pPr>
      <w:pBdr>
        <w:top w:val="single" w:sz="4" w:space="1" w:color="auto"/>
      </w:pBdr>
      <w:jc w:val="right"/>
      <w:rPr>
        <w:sz w:val="16"/>
      </w:rPr>
    </w:pPr>
    <w:r w:rsidRPr="00E04432">
      <w:rPr>
        <w:sz w:val="16"/>
      </w:rPr>
      <w:fldChar w:fldCharType="begin"/>
    </w:r>
    <w:r w:rsidRPr="00E04432">
      <w:rPr>
        <w:sz w:val="16"/>
      </w:rPr>
      <w:instrText xml:space="preserve"> PAGE </w:instrText>
    </w:r>
    <w:r w:rsidRPr="00E04432">
      <w:rPr>
        <w:sz w:val="16"/>
      </w:rPr>
      <w:fldChar w:fldCharType="separate"/>
    </w:r>
    <w:r w:rsidR="000A7243">
      <w:rPr>
        <w:noProof/>
        <w:sz w:val="16"/>
      </w:rPr>
      <w:t>1</w:t>
    </w:r>
    <w:r w:rsidRPr="00E04432">
      <w:rPr>
        <w:sz w:val="16"/>
      </w:rPr>
      <w:fldChar w:fldCharType="end"/>
    </w:r>
  </w:p>
  <w:p w14:paraId="076751A3" w14:textId="77777777" w:rsidR="007C5057" w:rsidRDefault="007C5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D17F" w14:textId="77777777" w:rsidR="00EE5DF7" w:rsidRDefault="00EE5DF7" w:rsidP="005667E5">
      <w:r>
        <w:separator/>
      </w:r>
    </w:p>
    <w:p w14:paraId="6D7FF3FD" w14:textId="77777777" w:rsidR="007C5057" w:rsidRDefault="007C5057"/>
  </w:footnote>
  <w:footnote w:type="continuationSeparator" w:id="0">
    <w:p w14:paraId="4565D719" w14:textId="77777777" w:rsidR="00EE5DF7" w:rsidRDefault="00EE5DF7" w:rsidP="005667E5">
      <w:r>
        <w:continuationSeparator/>
      </w:r>
    </w:p>
    <w:p w14:paraId="6EF9A469" w14:textId="77777777" w:rsidR="007C5057" w:rsidRDefault="007C5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1621" w14:textId="77777777" w:rsidR="00370415" w:rsidRPr="0019193B" w:rsidRDefault="00370415" w:rsidP="005D6F11">
    <w:pPr>
      <w:pStyle w:val="en-tte0"/>
      <w:ind w:left="0" w:firstLine="0"/>
      <w:jc w:val="left"/>
    </w:pPr>
  </w:p>
  <w:p w14:paraId="68D3A87B" w14:textId="77777777" w:rsidR="007C5057" w:rsidRDefault="007C5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76FC" w14:textId="0AE7F88F" w:rsidR="00370415" w:rsidRPr="009D500F" w:rsidRDefault="009D500F" w:rsidP="009D500F">
    <w:pPr>
      <w:pStyle w:val="En-tte"/>
      <w:pBdr>
        <w:bottom w:val="single" w:sz="4" w:space="1" w:color="auto"/>
      </w:pBdr>
      <w:jc w:val="center"/>
      <w:rPr>
        <w:rFonts w:cstheme="minorHAnsi"/>
        <w:b/>
        <w:color w:val="00708E"/>
        <w:sz w:val="20"/>
      </w:rPr>
    </w:pPr>
    <w:r w:rsidRPr="009D500F">
      <w:rPr>
        <w:rFonts w:cstheme="minorHAnsi"/>
        <w:b/>
        <w:color w:val="00708E"/>
        <w:sz w:val="20"/>
      </w:rPr>
      <w:t>NOVATECH 202</w:t>
    </w:r>
    <w:r w:rsidR="00061D24">
      <w:rPr>
        <w:rFonts w:cstheme="minorHAnsi"/>
        <w:b/>
        <w:color w:val="00708E"/>
        <w:sz w:val="20"/>
      </w:rPr>
      <w:t>6</w:t>
    </w:r>
  </w:p>
  <w:p w14:paraId="66126282" w14:textId="77777777" w:rsidR="007C5057" w:rsidRDefault="007C50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E1844"/>
    <w:multiLevelType w:val="multilevel"/>
    <w:tmpl w:val="25D4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5756730"/>
    <w:multiLevelType w:val="multilevel"/>
    <w:tmpl w:val="7474E56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FC74BC1"/>
    <w:multiLevelType w:val="hybridMultilevel"/>
    <w:tmpl w:val="7284A722"/>
    <w:lvl w:ilvl="0" w:tplc="5058AD74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B00CB"/>
    <w:multiLevelType w:val="hybridMultilevel"/>
    <w:tmpl w:val="202CAA10"/>
    <w:lvl w:ilvl="0" w:tplc="06F0A7B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36E84"/>
    <w:multiLevelType w:val="hybridMultilevel"/>
    <w:tmpl w:val="FEB2A676"/>
    <w:lvl w:ilvl="0" w:tplc="45FE96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53374245">
    <w:abstractNumId w:val="1"/>
  </w:num>
  <w:num w:numId="2" w16cid:durableId="728966107">
    <w:abstractNumId w:val="0"/>
  </w:num>
  <w:num w:numId="3" w16cid:durableId="384642938">
    <w:abstractNumId w:val="4"/>
  </w:num>
  <w:num w:numId="4" w16cid:durableId="502670478">
    <w:abstractNumId w:val="2"/>
  </w:num>
  <w:num w:numId="5" w16cid:durableId="755371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FD"/>
    <w:rsid w:val="00023D54"/>
    <w:rsid w:val="00061D24"/>
    <w:rsid w:val="0008016D"/>
    <w:rsid w:val="000A7243"/>
    <w:rsid w:val="000B548D"/>
    <w:rsid w:val="000C4446"/>
    <w:rsid w:val="000C49AF"/>
    <w:rsid w:val="00183221"/>
    <w:rsid w:val="00183BB7"/>
    <w:rsid w:val="0019193B"/>
    <w:rsid w:val="002E0E07"/>
    <w:rsid w:val="002F6454"/>
    <w:rsid w:val="00326D40"/>
    <w:rsid w:val="003569E0"/>
    <w:rsid w:val="00370415"/>
    <w:rsid w:val="00386C6E"/>
    <w:rsid w:val="00397B39"/>
    <w:rsid w:val="003B43B7"/>
    <w:rsid w:val="003E33A4"/>
    <w:rsid w:val="00406F9D"/>
    <w:rsid w:val="00417639"/>
    <w:rsid w:val="00453BFC"/>
    <w:rsid w:val="004B290B"/>
    <w:rsid w:val="004E25C2"/>
    <w:rsid w:val="004E6436"/>
    <w:rsid w:val="00544E67"/>
    <w:rsid w:val="00547F41"/>
    <w:rsid w:val="005663F1"/>
    <w:rsid w:val="005667E5"/>
    <w:rsid w:val="0056699D"/>
    <w:rsid w:val="005A6353"/>
    <w:rsid w:val="005D0014"/>
    <w:rsid w:val="005D6F11"/>
    <w:rsid w:val="00647EFF"/>
    <w:rsid w:val="006A683B"/>
    <w:rsid w:val="00700E48"/>
    <w:rsid w:val="007073B8"/>
    <w:rsid w:val="00735EBE"/>
    <w:rsid w:val="00737F5E"/>
    <w:rsid w:val="007460AE"/>
    <w:rsid w:val="007513E2"/>
    <w:rsid w:val="00786072"/>
    <w:rsid w:val="0079199C"/>
    <w:rsid w:val="007B7EBB"/>
    <w:rsid w:val="007C5057"/>
    <w:rsid w:val="0080091A"/>
    <w:rsid w:val="00802D46"/>
    <w:rsid w:val="00872B7D"/>
    <w:rsid w:val="00883827"/>
    <w:rsid w:val="008839C5"/>
    <w:rsid w:val="00885554"/>
    <w:rsid w:val="008C6D20"/>
    <w:rsid w:val="009619F0"/>
    <w:rsid w:val="009D500F"/>
    <w:rsid w:val="009E6576"/>
    <w:rsid w:val="00A055BB"/>
    <w:rsid w:val="00A05F03"/>
    <w:rsid w:val="00A605BF"/>
    <w:rsid w:val="00A62561"/>
    <w:rsid w:val="00A9340B"/>
    <w:rsid w:val="00AA1C3A"/>
    <w:rsid w:val="00B266A6"/>
    <w:rsid w:val="00B76FD1"/>
    <w:rsid w:val="00BA135E"/>
    <w:rsid w:val="00BB1267"/>
    <w:rsid w:val="00C0789A"/>
    <w:rsid w:val="00C10FB4"/>
    <w:rsid w:val="00C11F79"/>
    <w:rsid w:val="00C2487F"/>
    <w:rsid w:val="00C26503"/>
    <w:rsid w:val="00C31BFD"/>
    <w:rsid w:val="00C636C8"/>
    <w:rsid w:val="00C71C8B"/>
    <w:rsid w:val="00CA1E44"/>
    <w:rsid w:val="00D13121"/>
    <w:rsid w:val="00D51BCE"/>
    <w:rsid w:val="00D70620"/>
    <w:rsid w:val="00D77F96"/>
    <w:rsid w:val="00DA7D7D"/>
    <w:rsid w:val="00DC4FD1"/>
    <w:rsid w:val="00DE20F1"/>
    <w:rsid w:val="00DE549A"/>
    <w:rsid w:val="00E04432"/>
    <w:rsid w:val="00E615B3"/>
    <w:rsid w:val="00EA64D5"/>
    <w:rsid w:val="00EE5DF7"/>
    <w:rsid w:val="00F747BF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6877167"/>
  <w15:chartTrackingRefBased/>
  <w15:docId w15:val="{591F2A98-C2B3-41C4-9C12-90ED73B5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24"/>
    <w:pPr>
      <w:widowControl w:val="0"/>
      <w:spacing w:before="120"/>
      <w:jc w:val="both"/>
    </w:pPr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9D500F"/>
    <w:pPr>
      <w:keepNext/>
      <w:numPr>
        <w:numId w:val="1"/>
      </w:numPr>
      <w:spacing w:before="200"/>
      <w:outlineLvl w:val="0"/>
    </w:pPr>
    <w:rPr>
      <w:rFonts w:cstheme="minorHAnsi"/>
      <w:b/>
      <w:bCs/>
      <w:caps/>
      <w:color w:val="00708E"/>
      <w:sz w:val="24"/>
    </w:rPr>
  </w:style>
  <w:style w:type="paragraph" w:styleId="Titre2">
    <w:name w:val="heading 2"/>
    <w:basedOn w:val="Normal"/>
    <w:next w:val="Normal"/>
    <w:qFormat/>
    <w:rsid w:val="009D500F"/>
    <w:pPr>
      <w:keepNext/>
      <w:numPr>
        <w:ilvl w:val="1"/>
        <w:numId w:val="1"/>
      </w:numPr>
      <w:outlineLvl w:val="1"/>
    </w:pPr>
    <w:rPr>
      <w:rFonts w:cstheme="minorHAnsi"/>
      <w:b/>
      <w:bCs/>
      <w:color w:val="00B6CF"/>
      <w:sz w:val="24"/>
      <w:szCs w:val="28"/>
    </w:rPr>
  </w:style>
  <w:style w:type="paragraph" w:styleId="Titre3">
    <w:name w:val="heading 3"/>
    <w:basedOn w:val="Normal"/>
    <w:next w:val="Normal"/>
    <w:qFormat/>
    <w:rsid w:val="009D500F"/>
    <w:pPr>
      <w:keepNext/>
      <w:numPr>
        <w:ilvl w:val="2"/>
        <w:numId w:val="1"/>
      </w:numPr>
      <w:outlineLvl w:val="2"/>
    </w:pPr>
    <w:rPr>
      <w:rFonts w:cstheme="minorHAnsi"/>
      <w:b/>
      <w:bCs/>
      <w:i/>
      <w:color w:val="CF007F"/>
      <w:szCs w:val="26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06F9D"/>
    <w:pPr>
      <w:pBdr>
        <w:bottom w:val="single" w:sz="2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0TitleTitre">
    <w:name w:val="0Title Titre"/>
    <w:basedOn w:val="Normal"/>
    <w:qFormat/>
    <w:rsid w:val="009D500F"/>
    <w:pPr>
      <w:ind w:left="1418" w:right="567"/>
      <w:jc w:val="left"/>
    </w:pPr>
    <w:rPr>
      <w:rFonts w:cstheme="minorHAnsi"/>
      <w:b/>
      <w:bCs/>
      <w:color w:val="00708E"/>
      <w:sz w:val="28"/>
    </w:rPr>
  </w:style>
  <w:style w:type="paragraph" w:customStyle="1" w:styleId="1Translation">
    <w:name w:val="1Translation"/>
    <w:basedOn w:val="Normal"/>
    <w:qFormat/>
    <w:rsid w:val="009D500F"/>
    <w:pPr>
      <w:ind w:left="1418" w:right="567"/>
      <w:jc w:val="left"/>
    </w:pPr>
    <w:rPr>
      <w:rFonts w:cstheme="minorHAnsi"/>
      <w:color w:val="00B6CF"/>
      <w:sz w:val="28"/>
      <w:lang w:val="en-GB"/>
    </w:rPr>
  </w:style>
  <w:style w:type="paragraph" w:customStyle="1" w:styleId="Legendes">
    <w:name w:val="Legendes"/>
    <w:basedOn w:val="Normal"/>
    <w:qFormat/>
    <w:rsid w:val="005667E5"/>
    <w:pPr>
      <w:jc w:val="center"/>
    </w:pPr>
    <w:rPr>
      <w:rFonts w:cs="Arial"/>
      <w:sz w:val="18"/>
    </w:rPr>
  </w:style>
  <w:style w:type="paragraph" w:customStyle="1" w:styleId="3names">
    <w:name w:val="3names"/>
    <w:basedOn w:val="1Translation"/>
    <w:qFormat/>
    <w:rsid w:val="009D500F"/>
    <w:rPr>
      <w:color w:val="CF007F"/>
      <w:sz w:val="24"/>
    </w:rPr>
  </w:style>
  <w:style w:type="character" w:styleId="Accentuation">
    <w:name w:val="Emphasis"/>
    <w:uiPriority w:val="20"/>
    <w:rsid w:val="00DE20F1"/>
    <w:rPr>
      <w:i/>
      <w:iCs/>
    </w:rPr>
  </w:style>
  <w:style w:type="paragraph" w:customStyle="1" w:styleId="Normaltiret">
    <w:name w:val="Normaltiret"/>
    <w:basedOn w:val="Normal"/>
    <w:qFormat/>
    <w:rsid w:val="009D500F"/>
    <w:pPr>
      <w:numPr>
        <w:numId w:val="4"/>
      </w:numPr>
    </w:pPr>
    <w:rPr>
      <w:rFonts w:cstheme="minorHAnsi"/>
    </w:rPr>
  </w:style>
  <w:style w:type="paragraph" w:customStyle="1" w:styleId="Biblio">
    <w:name w:val="Biblio"/>
    <w:basedOn w:val="Normal"/>
    <w:pPr>
      <w:spacing w:before="0"/>
      <w:ind w:left="284" w:hanging="284"/>
    </w:pPr>
    <w:rPr>
      <w:sz w:val="15"/>
      <w:lang w:val="en-GB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0TitleTitre"/>
    <w:next w:val="Normal"/>
    <w:link w:val="TitreCar"/>
    <w:uiPriority w:val="10"/>
    <w:qFormat/>
    <w:rsid w:val="008839C5"/>
    <w:pPr>
      <w:ind w:left="0"/>
    </w:pPr>
    <w:rPr>
      <w:sz w:val="24"/>
    </w:rPr>
  </w:style>
  <w:style w:type="paragraph" w:customStyle="1" w:styleId="titreanx">
    <w:name w:val="titreanx"/>
    <w:basedOn w:val="Titre1"/>
    <w:rsid w:val="00406F9D"/>
    <w:pPr>
      <w:numPr>
        <w:numId w:val="0"/>
      </w:numPr>
    </w:pPr>
    <w:rPr>
      <w:rFonts w:ascii="Arial" w:hAnsi="Arial"/>
    </w:rPr>
  </w:style>
  <w:style w:type="character" w:customStyle="1" w:styleId="TitreCar">
    <w:name w:val="Titre Car"/>
    <w:link w:val="Titre"/>
    <w:uiPriority w:val="10"/>
    <w:rsid w:val="008839C5"/>
    <w:rPr>
      <w:rFonts w:ascii="Arial" w:hAnsi="Arial" w:cs="Arial"/>
      <w:b/>
      <w:bCs/>
      <w:sz w:val="24"/>
      <w:szCs w:val="24"/>
    </w:rPr>
  </w:style>
  <w:style w:type="paragraph" w:styleId="Sous-titre">
    <w:name w:val="Subtitle"/>
    <w:basedOn w:val="1Translation"/>
    <w:next w:val="Normal"/>
    <w:link w:val="Sous-titreCar"/>
    <w:uiPriority w:val="11"/>
    <w:rsid w:val="0019193B"/>
    <w:pPr>
      <w:spacing w:after="120"/>
      <w:ind w:left="2835"/>
    </w:pPr>
    <w:rPr>
      <w:sz w:val="24"/>
    </w:rPr>
  </w:style>
  <w:style w:type="character" w:customStyle="1" w:styleId="Sous-titreCar">
    <w:name w:val="Sous-titre Car"/>
    <w:link w:val="Sous-titre"/>
    <w:uiPriority w:val="11"/>
    <w:rsid w:val="0019193B"/>
    <w:rPr>
      <w:rFonts w:ascii="Arial" w:hAnsi="Arial"/>
      <w:sz w:val="24"/>
      <w:szCs w:val="24"/>
      <w:lang w:val="en-GB"/>
    </w:rPr>
  </w:style>
  <w:style w:type="paragraph" w:customStyle="1" w:styleId="en-tte0">
    <w:name w:val="en-tête"/>
    <w:basedOn w:val="Normal"/>
    <w:link w:val="en-tteCar"/>
    <w:qFormat/>
    <w:rsid w:val="00406F9D"/>
    <w:pPr>
      <w:pBdr>
        <w:bottom w:val="single" w:sz="2" w:space="1" w:color="auto"/>
      </w:pBdr>
      <w:ind w:left="284" w:hanging="284"/>
      <w:jc w:val="right"/>
    </w:pPr>
    <w:rPr>
      <w:sz w:val="16"/>
    </w:rPr>
  </w:style>
  <w:style w:type="character" w:styleId="Accentuationlgre">
    <w:name w:val="Subtle Emphasis"/>
    <w:uiPriority w:val="19"/>
    <w:rsid w:val="00DE20F1"/>
    <w:rPr>
      <w:rFonts w:ascii="Calibri" w:hAnsi="Calibri"/>
      <w:color w:val="548DD4"/>
    </w:rPr>
  </w:style>
  <w:style w:type="character" w:styleId="Rfrenceintense">
    <w:name w:val="Intense Reference"/>
    <w:uiPriority w:val="32"/>
    <w:qFormat/>
    <w:rsid w:val="00735EBE"/>
    <w:rPr>
      <w:sz w:val="18"/>
      <w:lang w:val="en-GB"/>
    </w:rPr>
  </w:style>
  <w:style w:type="paragraph" w:customStyle="1" w:styleId="4organisme">
    <w:name w:val="4organisme"/>
    <w:basedOn w:val="Normal"/>
    <w:link w:val="4organismeCar"/>
    <w:qFormat/>
    <w:rsid w:val="00397B39"/>
    <w:pPr>
      <w:spacing w:before="0"/>
      <w:ind w:left="1418" w:right="567"/>
      <w:jc w:val="left"/>
    </w:pPr>
  </w:style>
  <w:style w:type="character" w:customStyle="1" w:styleId="en-tteCar">
    <w:name w:val="en-tête Car"/>
    <w:link w:val="en-tte0"/>
    <w:rsid w:val="00406F9D"/>
    <w:rPr>
      <w:rFonts w:ascii="Arial" w:hAnsi="Arial"/>
      <w:sz w:val="16"/>
      <w:szCs w:val="24"/>
    </w:rPr>
  </w:style>
  <w:style w:type="character" w:styleId="Marquedecommentaire">
    <w:name w:val="annotation reference"/>
    <w:uiPriority w:val="99"/>
    <w:semiHidden/>
    <w:unhideWhenUsed/>
    <w:rsid w:val="007B7EBB"/>
    <w:rPr>
      <w:sz w:val="16"/>
      <w:szCs w:val="16"/>
    </w:rPr>
  </w:style>
  <w:style w:type="character" w:customStyle="1" w:styleId="4organismeCar">
    <w:name w:val="4organisme Car"/>
    <w:link w:val="4organisme"/>
    <w:rsid w:val="00397B39"/>
    <w:rPr>
      <w:rFonts w:ascii="Arial" w:hAnsi="Arial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EBB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7B7EB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E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7EB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EB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7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B1A8-30EA-47C3-9BE1-854FC3C6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cation novatech</vt:lpstr>
    </vt:vector>
  </TitlesOfParts>
  <Company>GRAI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tech 2026 abstract</dc:title>
  <dc:subject/>
  <dc:creator>GRAIE</dc:creator>
  <cp:keywords/>
  <dc:description/>
  <cp:lastModifiedBy>Laure DUMONTE - Graie</cp:lastModifiedBy>
  <cp:revision>3</cp:revision>
  <cp:lastPrinted>2003-09-03T12:25:00Z</cp:lastPrinted>
  <dcterms:created xsi:type="dcterms:W3CDTF">2025-09-09T09:42:00Z</dcterms:created>
  <dcterms:modified xsi:type="dcterms:W3CDTF">2025-09-09T09:43:00Z</dcterms:modified>
</cp:coreProperties>
</file>